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80E5" w14:textId="77777777" w:rsidR="00D019CA" w:rsidRPr="00771FA1" w:rsidRDefault="000403ED" w:rsidP="000D4466">
      <w:pPr>
        <w:jc w:val="center"/>
        <w:rPr>
          <w:rFonts w:ascii="Lucida Handwriting" w:hAnsi="Lucida Handwriting"/>
          <w:sz w:val="36"/>
          <w:szCs w:val="36"/>
          <w:u w:val="single"/>
        </w:rPr>
      </w:pPr>
      <w:r w:rsidRPr="00771FA1">
        <w:rPr>
          <w:rFonts w:ascii="Lucida Handwriting" w:hAnsi="Lucida Handwriting"/>
          <w:sz w:val="36"/>
          <w:szCs w:val="36"/>
          <w:u w:val="single"/>
        </w:rPr>
        <w:t>Medical History</w:t>
      </w:r>
    </w:p>
    <w:p w14:paraId="2DB79BAC" w14:textId="77777777" w:rsidR="004F5757" w:rsidRPr="004F5757" w:rsidRDefault="00802A0F" w:rsidP="000403ED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14:paraId="77DBDE16" w14:textId="77777777" w:rsidR="00567B16" w:rsidRPr="00D629B7" w:rsidRDefault="004F5757" w:rsidP="000403ED">
      <w:pPr>
        <w:rPr>
          <w:b/>
        </w:rPr>
      </w:pPr>
      <w:r w:rsidRPr="00556388">
        <w:rPr>
          <w:b/>
        </w:rPr>
        <w:t>Name:</w:t>
      </w:r>
      <w:r w:rsidR="00D042A0">
        <w:tab/>
      </w:r>
      <w:r w:rsidR="00FD5AD1">
        <w:rPr>
          <w:b/>
        </w:rPr>
        <w:tab/>
      </w:r>
      <w:r w:rsidR="000E7E0A" w:rsidRPr="00776DC0">
        <w:rPr>
          <w:b/>
        </w:rPr>
        <w:tab/>
      </w:r>
      <w:r w:rsidR="004833AA">
        <w:rPr>
          <w:b/>
        </w:rPr>
        <w:tab/>
      </w:r>
      <w:r w:rsidR="00E97888">
        <w:rPr>
          <w:b/>
        </w:rPr>
        <w:tab/>
      </w:r>
      <w:r w:rsidR="00E97888">
        <w:rPr>
          <w:b/>
        </w:rPr>
        <w:tab/>
      </w:r>
      <w:r w:rsidR="000403ED" w:rsidRPr="00556388">
        <w:rPr>
          <w:b/>
        </w:rPr>
        <w:t>DOB:</w:t>
      </w:r>
      <w:r w:rsidR="007B1778">
        <w:t xml:space="preserve"> </w:t>
      </w:r>
    </w:p>
    <w:p w14:paraId="48E3F292" w14:textId="77777777" w:rsidR="000403ED" w:rsidRPr="00556388" w:rsidRDefault="00567B16" w:rsidP="000403ED">
      <w:pPr>
        <w:rPr>
          <w:b/>
        </w:rPr>
      </w:pPr>
      <w:r w:rsidRPr="00556388">
        <w:rPr>
          <w:b/>
        </w:rPr>
        <w:t>P</w:t>
      </w:r>
      <w:r w:rsidR="000403ED" w:rsidRPr="00556388">
        <w:rPr>
          <w:b/>
        </w:rPr>
        <w:t>rimary Care:</w:t>
      </w:r>
      <w:r w:rsidR="00556388">
        <w:rPr>
          <w:b/>
        </w:rPr>
        <w:tab/>
      </w:r>
      <w:r w:rsidR="00556388">
        <w:rPr>
          <w:b/>
        </w:rPr>
        <w:tab/>
      </w:r>
      <w:r w:rsidR="00556388">
        <w:rPr>
          <w:b/>
        </w:rPr>
        <w:tab/>
      </w:r>
      <w:r w:rsidR="00757A6B">
        <w:rPr>
          <w:b/>
        </w:rPr>
        <w:tab/>
      </w:r>
      <w:r w:rsidRPr="00556388">
        <w:rPr>
          <w:b/>
        </w:rPr>
        <w:t>Referral MD:</w:t>
      </w:r>
    </w:p>
    <w:p w14:paraId="6BDD9930" w14:textId="77777777" w:rsidR="000D4466" w:rsidRDefault="000403ED" w:rsidP="000403ED">
      <w:pPr>
        <w:rPr>
          <w:b/>
        </w:rPr>
      </w:pPr>
      <w:r w:rsidRPr="00556388">
        <w:rPr>
          <w:b/>
        </w:rPr>
        <w:t>Height:</w:t>
      </w:r>
      <w:r w:rsidR="000D4466">
        <w:rPr>
          <w:b/>
        </w:rPr>
        <w:t xml:space="preserve">                                            </w:t>
      </w:r>
      <w:bookmarkStart w:id="0" w:name="_GoBack"/>
      <w:bookmarkEnd w:id="0"/>
      <w:r w:rsidR="000D4466">
        <w:rPr>
          <w:b/>
        </w:rPr>
        <w:t xml:space="preserve">         </w:t>
      </w:r>
      <w:r w:rsidR="00757A6B">
        <w:rPr>
          <w:b/>
        </w:rPr>
        <w:tab/>
      </w:r>
      <w:r w:rsidR="000D4466">
        <w:rPr>
          <w:b/>
        </w:rPr>
        <w:t>Weight:</w:t>
      </w:r>
    </w:p>
    <w:p w14:paraId="2F4AB196" w14:textId="77777777" w:rsidR="000D4466" w:rsidRDefault="000D4466" w:rsidP="000403ED">
      <w:pPr>
        <w:rPr>
          <w:b/>
        </w:rPr>
      </w:pPr>
      <w:r>
        <w:rPr>
          <w:b/>
        </w:rPr>
        <w:t>Occupation______________________________________________________________________________</w:t>
      </w:r>
    </w:p>
    <w:p w14:paraId="5F8B97BD" w14:textId="77777777" w:rsidR="000403ED" w:rsidRPr="000D4466" w:rsidRDefault="000403ED" w:rsidP="000403ED">
      <w:pPr>
        <w:rPr>
          <w:b/>
        </w:rPr>
      </w:pPr>
      <w:r w:rsidRPr="000D4466">
        <w:rPr>
          <w:b/>
        </w:rPr>
        <w:t>Reason for Visit</w:t>
      </w:r>
      <w:r w:rsidRPr="00567B16">
        <w:t>:</w:t>
      </w:r>
      <w:r w:rsidR="00567B16">
        <w:t xml:space="preserve"> </w:t>
      </w:r>
      <w:r w:rsidR="001D533A" w:rsidRPr="00567B16">
        <w:t>__________________________________________________________________________</w:t>
      </w:r>
    </w:p>
    <w:p w14:paraId="09491C1C" w14:textId="77777777" w:rsidR="000403ED" w:rsidRPr="00567B16" w:rsidRDefault="000403ED" w:rsidP="000403ED"/>
    <w:p w14:paraId="54C8079B" w14:textId="77777777" w:rsidR="001D533A" w:rsidRPr="00567B16" w:rsidRDefault="000D4466" w:rsidP="000403ED">
      <w:r w:rsidRPr="000D4466">
        <w:rPr>
          <w:b/>
        </w:rPr>
        <w:t>Medical Conditions</w:t>
      </w:r>
      <w:r w:rsidR="000403ED" w:rsidRPr="00567B16">
        <w:t>: Do you have:</w:t>
      </w:r>
    </w:p>
    <w:p w14:paraId="18D8B04F" w14:textId="77777777" w:rsidR="000403ED" w:rsidRPr="00567B16" w:rsidRDefault="000403ED" w:rsidP="000403ED">
      <w:r w:rsidRPr="00567B16">
        <w:t>Heart d</w:t>
      </w:r>
      <w:r w:rsidR="004F5757" w:rsidRPr="00567B16">
        <w:t>isease</w:t>
      </w:r>
      <w:r w:rsidR="004F5757" w:rsidRPr="00567B16">
        <w:tab/>
      </w:r>
      <w:r w:rsidR="004F5757" w:rsidRPr="00567B16">
        <w:tab/>
      </w:r>
      <w:proofErr w:type="gramStart"/>
      <w:r w:rsidR="004F5757" w:rsidRPr="00567B16">
        <w:t>Yes</w:t>
      </w:r>
      <w:proofErr w:type="gramEnd"/>
      <w:r w:rsidR="004F5757" w:rsidRPr="00567B16">
        <w:tab/>
        <w:t>No</w:t>
      </w:r>
      <w:r w:rsidR="004F5757" w:rsidRPr="00567B16">
        <w:tab/>
      </w:r>
      <w:r w:rsidR="004F5757" w:rsidRPr="00567B16">
        <w:tab/>
        <w:t xml:space="preserve">Lung disease </w:t>
      </w:r>
      <w:r w:rsidR="004F5757" w:rsidRPr="00567B16">
        <w:tab/>
      </w:r>
      <w:r w:rsidR="004F5757" w:rsidRPr="00567B16">
        <w:tab/>
      </w:r>
      <w:r w:rsidR="00BD4710" w:rsidRPr="00567B16">
        <w:tab/>
      </w:r>
      <w:r w:rsidR="004F5757" w:rsidRPr="00567B16">
        <w:t>Y</w:t>
      </w:r>
      <w:r w:rsidRPr="00567B16">
        <w:t>es</w:t>
      </w:r>
      <w:r w:rsidRPr="00567B16">
        <w:tab/>
        <w:t>No</w:t>
      </w:r>
    </w:p>
    <w:p w14:paraId="4BF088DC" w14:textId="77777777" w:rsidR="000403ED" w:rsidRPr="00567B16" w:rsidRDefault="000403ED" w:rsidP="000403ED">
      <w:r w:rsidRPr="00567B16">
        <w:t>Asthma</w:t>
      </w:r>
      <w:r w:rsidRPr="00567B16">
        <w:tab/>
      </w:r>
      <w:r w:rsidRPr="00567B16">
        <w:tab/>
      </w:r>
      <w:proofErr w:type="gramStart"/>
      <w:r w:rsidRPr="00567B16">
        <w:t>Yes</w:t>
      </w:r>
      <w:proofErr w:type="gramEnd"/>
      <w:r w:rsidRPr="00567B16">
        <w:tab/>
        <w:t>No</w:t>
      </w:r>
      <w:r w:rsidRPr="00567B16">
        <w:tab/>
      </w:r>
      <w:r w:rsidRPr="00567B16">
        <w:tab/>
        <w:t>Anemia</w:t>
      </w:r>
      <w:r w:rsidRPr="00567B16">
        <w:tab/>
      </w:r>
      <w:r w:rsidRPr="00567B16">
        <w:tab/>
      </w:r>
      <w:r w:rsidR="00BD4710" w:rsidRPr="00567B16">
        <w:tab/>
      </w:r>
      <w:r w:rsidRPr="00567B16">
        <w:t>Yes</w:t>
      </w:r>
      <w:r w:rsidRPr="00567B16">
        <w:tab/>
        <w:t>No</w:t>
      </w:r>
    </w:p>
    <w:p w14:paraId="65BF48AB" w14:textId="77777777" w:rsidR="000403ED" w:rsidRPr="00567B16" w:rsidRDefault="000403ED" w:rsidP="000403ED">
      <w:r w:rsidRPr="00567B16">
        <w:t>Blood disorder</w:t>
      </w:r>
      <w:r w:rsidRPr="00567B16">
        <w:tab/>
      </w:r>
      <w:proofErr w:type="gramStart"/>
      <w:r w:rsidRPr="00567B16">
        <w:t>Yes</w:t>
      </w:r>
      <w:proofErr w:type="gramEnd"/>
      <w:r w:rsidRPr="00567B16">
        <w:tab/>
        <w:t>No</w:t>
      </w:r>
      <w:r w:rsidRPr="00567B16">
        <w:tab/>
      </w:r>
      <w:r w:rsidRPr="00567B16">
        <w:tab/>
        <w:t>Blood clotting disorder</w:t>
      </w:r>
      <w:r w:rsidRPr="00567B16">
        <w:tab/>
        <w:t>Yes</w:t>
      </w:r>
      <w:r w:rsidRPr="00567B16">
        <w:tab/>
        <w:t>No</w:t>
      </w:r>
    </w:p>
    <w:p w14:paraId="7653C5C6" w14:textId="77777777" w:rsidR="000403ED" w:rsidRPr="00567B16" w:rsidRDefault="000403ED" w:rsidP="000403ED">
      <w:r w:rsidRPr="00567B16">
        <w:t>Cancer</w:t>
      </w:r>
      <w:r w:rsidRPr="00567B16">
        <w:tab/>
      </w:r>
      <w:r w:rsidRPr="00567B16">
        <w:tab/>
      </w:r>
      <w:r w:rsidRPr="00567B16">
        <w:tab/>
      </w:r>
      <w:proofErr w:type="gramStart"/>
      <w:r w:rsidRPr="00567B16">
        <w:t>Yes</w:t>
      </w:r>
      <w:proofErr w:type="gramEnd"/>
      <w:r w:rsidRPr="00567B16">
        <w:tab/>
        <w:t>No</w:t>
      </w:r>
      <w:r w:rsidRPr="00567B16">
        <w:tab/>
      </w:r>
      <w:r w:rsidRPr="00567B16">
        <w:tab/>
        <w:t>Diabetes</w:t>
      </w:r>
      <w:r w:rsidRPr="00567B16">
        <w:tab/>
      </w:r>
      <w:r w:rsidRPr="00567B16">
        <w:tab/>
      </w:r>
      <w:r w:rsidR="00BD4710" w:rsidRPr="00567B16">
        <w:tab/>
      </w:r>
      <w:r w:rsidRPr="00567B16">
        <w:t>Yes</w:t>
      </w:r>
      <w:r w:rsidRPr="00567B16">
        <w:tab/>
        <w:t>No</w:t>
      </w:r>
    </w:p>
    <w:p w14:paraId="06D72E3A" w14:textId="77777777" w:rsidR="000403ED" w:rsidRPr="00567B16" w:rsidRDefault="000403ED" w:rsidP="000403ED">
      <w:r w:rsidRPr="00567B16">
        <w:t>Drug Dependence</w:t>
      </w:r>
      <w:r w:rsidRPr="00567B16">
        <w:tab/>
      </w:r>
      <w:proofErr w:type="gramStart"/>
      <w:r w:rsidRPr="00567B16">
        <w:t>Yes</w:t>
      </w:r>
      <w:proofErr w:type="gramEnd"/>
      <w:r w:rsidRPr="00567B16">
        <w:tab/>
        <w:t>No</w:t>
      </w:r>
      <w:r w:rsidRPr="00567B16">
        <w:tab/>
      </w:r>
      <w:r w:rsidRPr="00567B16">
        <w:tab/>
        <w:t>Chronic illness</w:t>
      </w:r>
      <w:r w:rsidRPr="00567B16">
        <w:tab/>
      </w:r>
      <w:r w:rsidR="00BD4710" w:rsidRPr="00567B16">
        <w:tab/>
      </w:r>
      <w:r w:rsidRPr="00567B16">
        <w:t>Yes</w:t>
      </w:r>
      <w:r w:rsidRPr="00567B16">
        <w:tab/>
        <w:t>No</w:t>
      </w:r>
    </w:p>
    <w:p w14:paraId="08150CC3" w14:textId="77777777" w:rsidR="000403ED" w:rsidRPr="00567B16" w:rsidRDefault="000403ED" w:rsidP="000403ED">
      <w:r w:rsidRPr="00567B16">
        <w:t>Depression</w:t>
      </w:r>
      <w:r w:rsidRPr="00567B16">
        <w:tab/>
      </w:r>
      <w:r w:rsidRPr="00567B16">
        <w:tab/>
      </w:r>
      <w:proofErr w:type="gramStart"/>
      <w:r w:rsidRPr="00567B16">
        <w:t>Yes</w:t>
      </w:r>
      <w:proofErr w:type="gramEnd"/>
      <w:r w:rsidRPr="00567B16">
        <w:tab/>
        <w:t>No</w:t>
      </w:r>
      <w:r w:rsidRPr="00567B16">
        <w:tab/>
      </w:r>
      <w:r w:rsidRPr="00567B16">
        <w:tab/>
        <w:t>Anxiety</w:t>
      </w:r>
      <w:r w:rsidRPr="00567B16">
        <w:tab/>
      </w:r>
      <w:r w:rsidRPr="00567B16">
        <w:tab/>
      </w:r>
      <w:r w:rsidR="00BD4710" w:rsidRPr="00567B16">
        <w:tab/>
      </w:r>
      <w:r w:rsidRPr="00567B16">
        <w:t>Yes</w:t>
      </w:r>
      <w:r w:rsidRPr="00567B16">
        <w:tab/>
        <w:t>No</w:t>
      </w:r>
    </w:p>
    <w:p w14:paraId="2A975654" w14:textId="77777777" w:rsidR="000403ED" w:rsidRPr="00567B16" w:rsidRDefault="000403ED" w:rsidP="000403ED">
      <w:r w:rsidRPr="00567B16">
        <w:t>Constipation</w:t>
      </w:r>
      <w:r w:rsidRPr="00567B16">
        <w:tab/>
      </w:r>
      <w:r w:rsidRPr="00567B16">
        <w:tab/>
      </w:r>
      <w:proofErr w:type="gramStart"/>
      <w:r w:rsidRPr="00567B16">
        <w:t>Yes</w:t>
      </w:r>
      <w:proofErr w:type="gramEnd"/>
      <w:r w:rsidRPr="00567B16">
        <w:tab/>
        <w:t>No</w:t>
      </w:r>
      <w:r w:rsidRPr="00567B16">
        <w:tab/>
      </w:r>
      <w:r w:rsidRPr="00567B16">
        <w:tab/>
        <w:t>Diarrhea</w:t>
      </w:r>
      <w:r w:rsidRPr="00567B16">
        <w:tab/>
      </w:r>
      <w:r w:rsidRPr="00567B16">
        <w:tab/>
      </w:r>
      <w:r w:rsidR="00BD4710" w:rsidRPr="00567B16">
        <w:tab/>
      </w:r>
      <w:r w:rsidRPr="00567B16">
        <w:t>Yes</w:t>
      </w:r>
      <w:r w:rsidRPr="00567B16">
        <w:tab/>
        <w:t>No</w:t>
      </w:r>
    </w:p>
    <w:p w14:paraId="0AD7A4EB" w14:textId="77777777" w:rsidR="004F5757" w:rsidRDefault="00C55C42" w:rsidP="000403ED">
      <w:r>
        <w:rPr>
          <w:b/>
        </w:rPr>
        <w:t>Other Medical C</w:t>
      </w:r>
      <w:r w:rsidR="00110A61" w:rsidRPr="00110A61">
        <w:rPr>
          <w:b/>
        </w:rPr>
        <w:t>onditions</w:t>
      </w:r>
      <w:r w:rsidR="004F5757" w:rsidRPr="00567B16">
        <w:t>:</w:t>
      </w:r>
      <w:r>
        <w:t xml:space="preserve"> </w:t>
      </w:r>
      <w:r w:rsidR="000D4466">
        <w:t>______________________________________</w:t>
      </w:r>
      <w:r w:rsidR="00110A61">
        <w:t>___________________</w:t>
      </w:r>
    </w:p>
    <w:p w14:paraId="0DDE7B07" w14:textId="77777777" w:rsidR="000D4466" w:rsidRPr="00567B16" w:rsidRDefault="000D4466" w:rsidP="000403ED">
      <w:r>
        <w:t>________________________________________________________________________________________________</w:t>
      </w:r>
    </w:p>
    <w:p w14:paraId="2B22831A" w14:textId="77777777" w:rsidR="000D4466" w:rsidRDefault="000D4466" w:rsidP="000403ED"/>
    <w:p w14:paraId="660C41D4" w14:textId="77777777" w:rsidR="000403ED" w:rsidRPr="00567B16" w:rsidRDefault="000403ED" w:rsidP="000403ED">
      <w:r w:rsidRPr="00C55C42">
        <w:rPr>
          <w:b/>
        </w:rPr>
        <w:t>List all Previous Surgeries</w:t>
      </w:r>
      <w:r w:rsidRPr="00567B16">
        <w:t>:</w:t>
      </w:r>
    </w:p>
    <w:p w14:paraId="7F46437E" w14:textId="77777777" w:rsidR="000403ED" w:rsidRPr="00567B16" w:rsidRDefault="000403ED" w:rsidP="000403ED">
      <w:r w:rsidRPr="00567B16">
        <w:t>1-___________</w:t>
      </w:r>
      <w:r w:rsidR="00AF03EF" w:rsidRPr="00567B16">
        <w:t>______________________________</w:t>
      </w:r>
      <w:r w:rsidR="00AF03EF" w:rsidRPr="00567B16">
        <w:tab/>
        <w:t>4-___________________________________________</w:t>
      </w:r>
    </w:p>
    <w:p w14:paraId="4598450A" w14:textId="77777777" w:rsidR="00416A4F" w:rsidRDefault="00416A4F" w:rsidP="000403ED"/>
    <w:p w14:paraId="7D9D6BAB" w14:textId="77777777" w:rsidR="00AF03EF" w:rsidRPr="00567B16" w:rsidRDefault="00AF03EF" w:rsidP="000403ED">
      <w:r w:rsidRPr="00567B16">
        <w:t>2-_________________________________________</w:t>
      </w:r>
      <w:r w:rsidRPr="00567B16">
        <w:tab/>
        <w:t>5-___________________________________________</w:t>
      </w:r>
    </w:p>
    <w:p w14:paraId="1B387390" w14:textId="77777777" w:rsidR="00AF03EF" w:rsidRDefault="00AF03EF" w:rsidP="000403ED">
      <w:r w:rsidRPr="00567B16">
        <w:t>3-_________________________________________</w:t>
      </w:r>
      <w:r w:rsidRPr="00567B16">
        <w:tab/>
        <w:t>6-___________________________________________</w:t>
      </w:r>
    </w:p>
    <w:p w14:paraId="5FB61947" w14:textId="77777777" w:rsidR="00C55C42" w:rsidRDefault="00C55C42" w:rsidP="000403ED"/>
    <w:p w14:paraId="67F49AF2" w14:textId="77777777" w:rsidR="00C55C42" w:rsidRDefault="004069CE" w:rsidP="00C55C42">
      <w:r>
        <w:rPr>
          <w:b/>
        </w:rPr>
        <w:t>Do you take:</w:t>
      </w:r>
      <w:r>
        <w:rPr>
          <w:b/>
        </w:rPr>
        <w:tab/>
      </w:r>
      <w:r w:rsidR="00C55C42">
        <w:t xml:space="preserve">                                            </w:t>
      </w:r>
      <w:proofErr w:type="gramStart"/>
      <w:r>
        <w:tab/>
        <w:t xml:space="preserve">  </w:t>
      </w:r>
      <w:r w:rsidR="00C55C42" w:rsidRPr="00C55C42">
        <w:rPr>
          <w:b/>
        </w:rPr>
        <w:t>Family</w:t>
      </w:r>
      <w:proofErr w:type="gramEnd"/>
      <w:r w:rsidR="00C55C42" w:rsidRPr="00C55C42">
        <w:rPr>
          <w:b/>
        </w:rPr>
        <w:t xml:space="preserve"> Medical History</w:t>
      </w:r>
      <w:r w:rsidR="00C55C42">
        <w:t>__________________</w:t>
      </w:r>
    </w:p>
    <w:p w14:paraId="2DE9342B" w14:textId="77777777" w:rsidR="00C55C42" w:rsidRDefault="00C55C42" w:rsidP="00C55C42">
      <w:r>
        <w:t xml:space="preserve">Do you Take Aspirin:            </w:t>
      </w:r>
      <w:r w:rsidR="00B80546">
        <w:t xml:space="preserve"> </w:t>
      </w:r>
      <w:r>
        <w:t xml:space="preserve">Yes     </w:t>
      </w:r>
      <w:proofErr w:type="gramStart"/>
      <w:r>
        <w:t>No             _______________________________________________</w:t>
      </w:r>
      <w:proofErr w:type="gramEnd"/>
    </w:p>
    <w:p w14:paraId="668331EE" w14:textId="77777777" w:rsidR="00C55C42" w:rsidRDefault="00C55C42" w:rsidP="00C55C42">
      <w:r>
        <w:t>Do you</w:t>
      </w:r>
      <w:r w:rsidR="008B4024">
        <w:t xml:space="preserve"> Take Ibuprofen        </w:t>
      </w:r>
      <w:r w:rsidR="00B80546">
        <w:t xml:space="preserve"> </w:t>
      </w:r>
      <w:r w:rsidR="008B4024">
        <w:t xml:space="preserve">Yes     </w:t>
      </w:r>
      <w:proofErr w:type="gramStart"/>
      <w:r>
        <w:t>No            _______________________________________________</w:t>
      </w:r>
      <w:proofErr w:type="gramEnd"/>
    </w:p>
    <w:p w14:paraId="521F6F45" w14:textId="77777777" w:rsidR="008B4024" w:rsidRDefault="008B4024" w:rsidP="00C55C42">
      <w:r>
        <w:t xml:space="preserve">Do you Take Birth Control  </w:t>
      </w:r>
      <w:r w:rsidR="00B80546">
        <w:t xml:space="preserve"> </w:t>
      </w:r>
      <w:r>
        <w:t xml:space="preserve"> Yes    </w:t>
      </w:r>
      <w:proofErr w:type="gramStart"/>
      <w:r>
        <w:t>No</w:t>
      </w:r>
      <w:proofErr w:type="gramEnd"/>
    </w:p>
    <w:p w14:paraId="1AFC94EB" w14:textId="77777777" w:rsidR="00B80546" w:rsidRPr="00567B16" w:rsidRDefault="00B80546" w:rsidP="00C55C42">
      <w:r>
        <w:t>On hormone therapy              Yes     No</w:t>
      </w:r>
    </w:p>
    <w:p w14:paraId="66E9AF98" w14:textId="77777777" w:rsidR="00AF03EF" w:rsidRPr="00567B16" w:rsidRDefault="00AF03EF" w:rsidP="000403ED"/>
    <w:p w14:paraId="2E024B36" w14:textId="77777777" w:rsidR="00AF03EF" w:rsidRPr="00567B16" w:rsidRDefault="00AF03EF" w:rsidP="000403ED">
      <w:r w:rsidRPr="00567B16">
        <w:t xml:space="preserve">Please list </w:t>
      </w:r>
      <w:r w:rsidR="000D4466" w:rsidRPr="005F75AA">
        <w:rPr>
          <w:b/>
          <w:u w:val="single"/>
        </w:rPr>
        <w:t>ALL</w:t>
      </w:r>
      <w:r w:rsidR="000D4466">
        <w:rPr>
          <w:b/>
        </w:rPr>
        <w:t xml:space="preserve"> M</w:t>
      </w:r>
      <w:r w:rsidRPr="000D4466">
        <w:rPr>
          <w:b/>
        </w:rPr>
        <w:t>edications</w:t>
      </w:r>
      <w:r w:rsidRPr="00567B16">
        <w:t xml:space="preserve"> and </w:t>
      </w:r>
      <w:r w:rsidR="000D4466">
        <w:rPr>
          <w:b/>
        </w:rPr>
        <w:t>Herbal S</w:t>
      </w:r>
      <w:r w:rsidRPr="000D4466">
        <w:rPr>
          <w:b/>
        </w:rPr>
        <w:t>upplements</w:t>
      </w:r>
      <w:r w:rsidRPr="00567B16">
        <w:t xml:space="preserve"> you are taking:</w:t>
      </w:r>
    </w:p>
    <w:p w14:paraId="290C2D29" w14:textId="77777777" w:rsidR="00AF03EF" w:rsidRPr="00567B16" w:rsidRDefault="00AF03EF" w:rsidP="000403ED">
      <w:r w:rsidRPr="00567B16">
        <w:t>____________________________________________</w:t>
      </w:r>
      <w:r w:rsidRPr="00567B16">
        <w:tab/>
        <w:t>______________________________________________</w:t>
      </w:r>
    </w:p>
    <w:p w14:paraId="532D4FDE" w14:textId="77777777" w:rsidR="00AF03EF" w:rsidRPr="00567B16" w:rsidRDefault="00AF03EF" w:rsidP="000403ED">
      <w:r w:rsidRPr="00567B16">
        <w:t>____________________________________________</w:t>
      </w:r>
      <w:r w:rsidRPr="00567B16">
        <w:tab/>
        <w:t>______________________________________________</w:t>
      </w:r>
    </w:p>
    <w:p w14:paraId="0C5DC68D" w14:textId="77777777" w:rsidR="00AF03EF" w:rsidRPr="00567B16" w:rsidRDefault="00AF03EF" w:rsidP="000403ED">
      <w:r w:rsidRPr="00567B16">
        <w:t>____________________________________________</w:t>
      </w:r>
      <w:r w:rsidRPr="00567B16">
        <w:tab/>
        <w:t>_______________________________________________</w:t>
      </w:r>
    </w:p>
    <w:p w14:paraId="0496CCF8" w14:textId="77777777" w:rsidR="00AF03EF" w:rsidRPr="00567B16" w:rsidRDefault="00AF03EF" w:rsidP="000403ED">
      <w:r w:rsidRPr="00567B16">
        <w:t>____________________________________________</w:t>
      </w:r>
      <w:r w:rsidRPr="00567B16">
        <w:tab/>
        <w:t>_______________________________________________</w:t>
      </w:r>
    </w:p>
    <w:p w14:paraId="2841ECFC" w14:textId="77777777" w:rsidR="00AF03EF" w:rsidRPr="00567B16" w:rsidRDefault="00AF03EF" w:rsidP="000403ED"/>
    <w:p w14:paraId="042D3D71" w14:textId="77777777" w:rsidR="00AF03EF" w:rsidRPr="00567B16" w:rsidRDefault="00AF03EF" w:rsidP="000403ED">
      <w:r w:rsidRPr="00BD192C">
        <w:rPr>
          <w:b/>
        </w:rPr>
        <w:t>Allergies</w:t>
      </w:r>
      <w:r w:rsidRPr="00567B16">
        <w:t>:</w:t>
      </w:r>
    </w:p>
    <w:p w14:paraId="569ACCE0" w14:textId="77777777" w:rsidR="00AF03EF" w:rsidRPr="00567B16" w:rsidRDefault="00AF03EF" w:rsidP="000403ED">
      <w:r w:rsidRPr="00567B16">
        <w:t>__________________________________________________________________________________________________________________________________________</w:t>
      </w:r>
      <w:r w:rsidR="00C55C42">
        <w:t>________________</w:t>
      </w:r>
      <w:r w:rsidR="00F04724">
        <w:t xml:space="preserve">  </w:t>
      </w:r>
      <w:r w:rsidRPr="00C55C42">
        <w:rPr>
          <w:b/>
        </w:rPr>
        <w:t>Latex Allergy</w:t>
      </w:r>
      <w:r w:rsidR="00F04724">
        <w:t>:</w:t>
      </w:r>
      <w:r w:rsidR="00F04724">
        <w:tab/>
        <w:t xml:space="preserve">      Yes        </w:t>
      </w:r>
      <w:r w:rsidRPr="00567B16">
        <w:t>No</w:t>
      </w:r>
    </w:p>
    <w:p w14:paraId="0BB28964" w14:textId="77777777" w:rsidR="001D533A" w:rsidRPr="00567B16" w:rsidRDefault="001D533A" w:rsidP="000403ED"/>
    <w:p w14:paraId="5B4D76E7" w14:textId="77777777" w:rsidR="00AF03EF" w:rsidRPr="00567B16" w:rsidRDefault="001D533A" w:rsidP="000403ED">
      <w:r w:rsidRPr="00BD192C">
        <w:rPr>
          <w:b/>
        </w:rPr>
        <w:t>Life Style</w:t>
      </w:r>
      <w:r w:rsidRPr="00567B16">
        <w:t>:</w:t>
      </w:r>
    </w:p>
    <w:p w14:paraId="45D750E3" w14:textId="77777777" w:rsidR="00AF03EF" w:rsidRPr="00567B16" w:rsidRDefault="00AF03EF" w:rsidP="000403ED">
      <w:r w:rsidRPr="00567B16">
        <w:t xml:space="preserve">Do you smoke? </w:t>
      </w:r>
      <w:r w:rsidR="00BD4710" w:rsidRPr="00567B16">
        <w:t xml:space="preserve"> </w:t>
      </w:r>
      <w:r w:rsidRPr="00567B16">
        <w:t>Yes/No</w:t>
      </w:r>
      <w:r w:rsidRPr="00567B16">
        <w:tab/>
        <w:t xml:space="preserve">Packs per day?  ________ </w:t>
      </w:r>
      <w:r w:rsidR="004F5757" w:rsidRPr="00567B16">
        <w:t xml:space="preserve">   </w:t>
      </w:r>
      <w:r w:rsidRPr="00567B16">
        <w:t>H</w:t>
      </w:r>
      <w:r w:rsidR="004F5757" w:rsidRPr="00567B16">
        <w:t>ow many years? _______________</w:t>
      </w:r>
    </w:p>
    <w:p w14:paraId="7046ED8D" w14:textId="77777777" w:rsidR="001D533A" w:rsidRPr="00567B16" w:rsidRDefault="004F5757" w:rsidP="000403ED">
      <w:r w:rsidRPr="00567B16">
        <w:t xml:space="preserve">Do you drink alcohol? </w:t>
      </w:r>
      <w:r w:rsidR="00BD4710" w:rsidRPr="00567B16">
        <w:t xml:space="preserve"> </w:t>
      </w:r>
      <w:r w:rsidRPr="00567B16">
        <w:t>Yes/No</w:t>
      </w:r>
      <w:r w:rsidRPr="00567B16">
        <w:tab/>
        <w:t>How much?</w:t>
      </w:r>
      <w:r w:rsidR="00BD4710" w:rsidRPr="00567B16">
        <w:t xml:space="preserve"> </w:t>
      </w:r>
      <w:r w:rsidRPr="00567B16">
        <w:t>________________________</w:t>
      </w:r>
    </w:p>
    <w:sectPr w:rsidR="001D533A" w:rsidRPr="00567B16" w:rsidSect="00F04724">
      <w:pgSz w:w="12240" w:h="15840"/>
      <w:pgMar w:top="1440" w:right="1800" w:bottom="1440" w:left="180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378F2" w14:textId="77777777" w:rsidR="004644C4" w:rsidRDefault="004644C4" w:rsidP="00771FA1">
      <w:r>
        <w:separator/>
      </w:r>
    </w:p>
  </w:endnote>
  <w:endnote w:type="continuationSeparator" w:id="0">
    <w:p w14:paraId="74754184" w14:textId="77777777" w:rsidR="004644C4" w:rsidRDefault="004644C4" w:rsidP="0077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A6012" w14:textId="77777777" w:rsidR="004644C4" w:rsidRDefault="004644C4" w:rsidP="00771FA1">
      <w:r>
        <w:separator/>
      </w:r>
    </w:p>
  </w:footnote>
  <w:footnote w:type="continuationSeparator" w:id="0">
    <w:p w14:paraId="4CDFB0C6" w14:textId="77777777" w:rsidR="004644C4" w:rsidRDefault="004644C4" w:rsidP="00771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ED"/>
    <w:rsid w:val="00000CD2"/>
    <w:rsid w:val="00003D09"/>
    <w:rsid w:val="00004D76"/>
    <w:rsid w:val="00005789"/>
    <w:rsid w:val="00006883"/>
    <w:rsid w:val="00013185"/>
    <w:rsid w:val="00014E51"/>
    <w:rsid w:val="00015E8C"/>
    <w:rsid w:val="00016034"/>
    <w:rsid w:val="00016B67"/>
    <w:rsid w:val="0001716D"/>
    <w:rsid w:val="00017212"/>
    <w:rsid w:val="0002188C"/>
    <w:rsid w:val="000218EC"/>
    <w:rsid w:val="00021913"/>
    <w:rsid w:val="000234E9"/>
    <w:rsid w:val="00023A6C"/>
    <w:rsid w:val="00025C46"/>
    <w:rsid w:val="00025F3C"/>
    <w:rsid w:val="00026534"/>
    <w:rsid w:val="00026CCA"/>
    <w:rsid w:val="00034C5F"/>
    <w:rsid w:val="000403ED"/>
    <w:rsid w:val="00041E26"/>
    <w:rsid w:val="00041F00"/>
    <w:rsid w:val="00042883"/>
    <w:rsid w:val="00045A78"/>
    <w:rsid w:val="00046A1A"/>
    <w:rsid w:val="00046E2D"/>
    <w:rsid w:val="0005089A"/>
    <w:rsid w:val="00051D6A"/>
    <w:rsid w:val="000531DF"/>
    <w:rsid w:val="000563BF"/>
    <w:rsid w:val="00057FC7"/>
    <w:rsid w:val="00060F19"/>
    <w:rsid w:val="0006123A"/>
    <w:rsid w:val="000644B1"/>
    <w:rsid w:val="00064566"/>
    <w:rsid w:val="00065AFC"/>
    <w:rsid w:val="00066344"/>
    <w:rsid w:val="00071DE5"/>
    <w:rsid w:val="00071DFB"/>
    <w:rsid w:val="00073ED7"/>
    <w:rsid w:val="000742B4"/>
    <w:rsid w:val="00075C4C"/>
    <w:rsid w:val="00076208"/>
    <w:rsid w:val="00076876"/>
    <w:rsid w:val="000779F7"/>
    <w:rsid w:val="0008636F"/>
    <w:rsid w:val="00087F6B"/>
    <w:rsid w:val="00092198"/>
    <w:rsid w:val="00093542"/>
    <w:rsid w:val="0009376F"/>
    <w:rsid w:val="000947F0"/>
    <w:rsid w:val="000965A4"/>
    <w:rsid w:val="00097B50"/>
    <w:rsid w:val="000A33EB"/>
    <w:rsid w:val="000A4029"/>
    <w:rsid w:val="000A4529"/>
    <w:rsid w:val="000A5D95"/>
    <w:rsid w:val="000A6E86"/>
    <w:rsid w:val="000A7693"/>
    <w:rsid w:val="000B11E4"/>
    <w:rsid w:val="000B572C"/>
    <w:rsid w:val="000B69E8"/>
    <w:rsid w:val="000B7D86"/>
    <w:rsid w:val="000C043A"/>
    <w:rsid w:val="000C16F8"/>
    <w:rsid w:val="000C2EF3"/>
    <w:rsid w:val="000C3DC2"/>
    <w:rsid w:val="000D1FF5"/>
    <w:rsid w:val="000D4466"/>
    <w:rsid w:val="000D530D"/>
    <w:rsid w:val="000D67B7"/>
    <w:rsid w:val="000D7E6D"/>
    <w:rsid w:val="000E06C8"/>
    <w:rsid w:val="000E4CC9"/>
    <w:rsid w:val="000E6445"/>
    <w:rsid w:val="000E73D9"/>
    <w:rsid w:val="000E78AD"/>
    <w:rsid w:val="000E7E0A"/>
    <w:rsid w:val="000F0A19"/>
    <w:rsid w:val="000F1C27"/>
    <w:rsid w:val="000F2025"/>
    <w:rsid w:val="000F47DD"/>
    <w:rsid w:val="000F4A3A"/>
    <w:rsid w:val="000F5224"/>
    <w:rsid w:val="00100EC6"/>
    <w:rsid w:val="001013C7"/>
    <w:rsid w:val="0010198C"/>
    <w:rsid w:val="00104A54"/>
    <w:rsid w:val="00110A61"/>
    <w:rsid w:val="001116F9"/>
    <w:rsid w:val="00112EFB"/>
    <w:rsid w:val="00114D01"/>
    <w:rsid w:val="001155C1"/>
    <w:rsid w:val="00115731"/>
    <w:rsid w:val="00115E58"/>
    <w:rsid w:val="001167DB"/>
    <w:rsid w:val="00117FA8"/>
    <w:rsid w:val="00120A68"/>
    <w:rsid w:val="0012216C"/>
    <w:rsid w:val="00122255"/>
    <w:rsid w:val="001227DA"/>
    <w:rsid w:val="001259F9"/>
    <w:rsid w:val="00132521"/>
    <w:rsid w:val="00134941"/>
    <w:rsid w:val="00136975"/>
    <w:rsid w:val="00137207"/>
    <w:rsid w:val="001405EA"/>
    <w:rsid w:val="00140A79"/>
    <w:rsid w:val="00140EEE"/>
    <w:rsid w:val="00141292"/>
    <w:rsid w:val="001428E2"/>
    <w:rsid w:val="00143EE0"/>
    <w:rsid w:val="001471BA"/>
    <w:rsid w:val="0014788E"/>
    <w:rsid w:val="00150FB7"/>
    <w:rsid w:val="001563EE"/>
    <w:rsid w:val="0015779A"/>
    <w:rsid w:val="00161AAA"/>
    <w:rsid w:val="00162CA0"/>
    <w:rsid w:val="00165DC2"/>
    <w:rsid w:val="001666A1"/>
    <w:rsid w:val="00170774"/>
    <w:rsid w:val="00171AA5"/>
    <w:rsid w:val="00171AC5"/>
    <w:rsid w:val="00171D14"/>
    <w:rsid w:val="00171D30"/>
    <w:rsid w:val="0017474F"/>
    <w:rsid w:val="00174E40"/>
    <w:rsid w:val="00175956"/>
    <w:rsid w:val="00176C04"/>
    <w:rsid w:val="00176F04"/>
    <w:rsid w:val="001771B7"/>
    <w:rsid w:val="001805C1"/>
    <w:rsid w:val="00180F32"/>
    <w:rsid w:val="0018279E"/>
    <w:rsid w:val="00182AF0"/>
    <w:rsid w:val="00185E54"/>
    <w:rsid w:val="0018628F"/>
    <w:rsid w:val="00190B6A"/>
    <w:rsid w:val="00191997"/>
    <w:rsid w:val="00191A32"/>
    <w:rsid w:val="00194412"/>
    <w:rsid w:val="00196139"/>
    <w:rsid w:val="0019749F"/>
    <w:rsid w:val="001A2DBF"/>
    <w:rsid w:val="001A3621"/>
    <w:rsid w:val="001A43AF"/>
    <w:rsid w:val="001A4DAC"/>
    <w:rsid w:val="001A6BFA"/>
    <w:rsid w:val="001A70AC"/>
    <w:rsid w:val="001B13A8"/>
    <w:rsid w:val="001B2888"/>
    <w:rsid w:val="001B2DB9"/>
    <w:rsid w:val="001B6155"/>
    <w:rsid w:val="001C0F0E"/>
    <w:rsid w:val="001C369A"/>
    <w:rsid w:val="001C389A"/>
    <w:rsid w:val="001D0E0F"/>
    <w:rsid w:val="001D533A"/>
    <w:rsid w:val="001D5E0E"/>
    <w:rsid w:val="001D68FA"/>
    <w:rsid w:val="001D69E9"/>
    <w:rsid w:val="001E1FA4"/>
    <w:rsid w:val="001E1FC6"/>
    <w:rsid w:val="001E30CD"/>
    <w:rsid w:val="001E73F5"/>
    <w:rsid w:val="001E7BFA"/>
    <w:rsid w:val="001F0E3B"/>
    <w:rsid w:val="001F200B"/>
    <w:rsid w:val="001F292F"/>
    <w:rsid w:val="001F2DEB"/>
    <w:rsid w:val="001F2FFA"/>
    <w:rsid w:val="001F42EF"/>
    <w:rsid w:val="001F57DA"/>
    <w:rsid w:val="001F5B3E"/>
    <w:rsid w:val="001F6DAC"/>
    <w:rsid w:val="00200C2B"/>
    <w:rsid w:val="002017EA"/>
    <w:rsid w:val="00201A63"/>
    <w:rsid w:val="002024BF"/>
    <w:rsid w:val="0020312C"/>
    <w:rsid w:val="0020315A"/>
    <w:rsid w:val="002033D6"/>
    <w:rsid w:val="00203CA8"/>
    <w:rsid w:val="00205A24"/>
    <w:rsid w:val="002109F5"/>
    <w:rsid w:val="00211716"/>
    <w:rsid w:val="00211B60"/>
    <w:rsid w:val="00213816"/>
    <w:rsid w:val="00213818"/>
    <w:rsid w:val="00213E84"/>
    <w:rsid w:val="00214C75"/>
    <w:rsid w:val="002151C9"/>
    <w:rsid w:val="002156A6"/>
    <w:rsid w:val="002161FD"/>
    <w:rsid w:val="0021779A"/>
    <w:rsid w:val="00217C28"/>
    <w:rsid w:val="00217D84"/>
    <w:rsid w:val="00220055"/>
    <w:rsid w:val="00222DC7"/>
    <w:rsid w:val="002234E6"/>
    <w:rsid w:val="00225E08"/>
    <w:rsid w:val="00230695"/>
    <w:rsid w:val="0023175D"/>
    <w:rsid w:val="002343F7"/>
    <w:rsid w:val="00235EBA"/>
    <w:rsid w:val="002375D3"/>
    <w:rsid w:val="00240A84"/>
    <w:rsid w:val="002426FD"/>
    <w:rsid w:val="00244E64"/>
    <w:rsid w:val="0025132A"/>
    <w:rsid w:val="002516C9"/>
    <w:rsid w:val="00252F44"/>
    <w:rsid w:val="002559F3"/>
    <w:rsid w:val="00257347"/>
    <w:rsid w:val="00262AC4"/>
    <w:rsid w:val="00262D82"/>
    <w:rsid w:val="002636F2"/>
    <w:rsid w:val="00267EF4"/>
    <w:rsid w:val="00270CC5"/>
    <w:rsid w:val="00273363"/>
    <w:rsid w:val="002742A3"/>
    <w:rsid w:val="002752B1"/>
    <w:rsid w:val="00283628"/>
    <w:rsid w:val="002852A3"/>
    <w:rsid w:val="00290DA0"/>
    <w:rsid w:val="00293401"/>
    <w:rsid w:val="002936A3"/>
    <w:rsid w:val="0029418A"/>
    <w:rsid w:val="00294E63"/>
    <w:rsid w:val="00296E41"/>
    <w:rsid w:val="00296EF8"/>
    <w:rsid w:val="002A0A6B"/>
    <w:rsid w:val="002A254D"/>
    <w:rsid w:val="002A2573"/>
    <w:rsid w:val="002A58E2"/>
    <w:rsid w:val="002B023E"/>
    <w:rsid w:val="002B2015"/>
    <w:rsid w:val="002B21DA"/>
    <w:rsid w:val="002B2740"/>
    <w:rsid w:val="002B5181"/>
    <w:rsid w:val="002C261E"/>
    <w:rsid w:val="002C308A"/>
    <w:rsid w:val="002C35CB"/>
    <w:rsid w:val="002C77FF"/>
    <w:rsid w:val="002C7E5B"/>
    <w:rsid w:val="002D0213"/>
    <w:rsid w:val="002D067B"/>
    <w:rsid w:val="002D16FC"/>
    <w:rsid w:val="002D2C4D"/>
    <w:rsid w:val="002D4D09"/>
    <w:rsid w:val="002D57F4"/>
    <w:rsid w:val="002D7C73"/>
    <w:rsid w:val="002E32B8"/>
    <w:rsid w:val="002E3F03"/>
    <w:rsid w:val="002E5F8B"/>
    <w:rsid w:val="002E6FE6"/>
    <w:rsid w:val="002E779B"/>
    <w:rsid w:val="002F12FA"/>
    <w:rsid w:val="002F17B2"/>
    <w:rsid w:val="002F215C"/>
    <w:rsid w:val="002F42A5"/>
    <w:rsid w:val="002F50DC"/>
    <w:rsid w:val="002F6D4C"/>
    <w:rsid w:val="00301AFD"/>
    <w:rsid w:val="003023E6"/>
    <w:rsid w:val="003025AF"/>
    <w:rsid w:val="00306CE9"/>
    <w:rsid w:val="0031195D"/>
    <w:rsid w:val="00312B8B"/>
    <w:rsid w:val="00314168"/>
    <w:rsid w:val="003157DA"/>
    <w:rsid w:val="00315CF4"/>
    <w:rsid w:val="003220A5"/>
    <w:rsid w:val="0032215D"/>
    <w:rsid w:val="00324549"/>
    <w:rsid w:val="00324E14"/>
    <w:rsid w:val="00324F71"/>
    <w:rsid w:val="003256C0"/>
    <w:rsid w:val="00326846"/>
    <w:rsid w:val="0033344D"/>
    <w:rsid w:val="00334135"/>
    <w:rsid w:val="00336F07"/>
    <w:rsid w:val="003372CF"/>
    <w:rsid w:val="00341A27"/>
    <w:rsid w:val="00344914"/>
    <w:rsid w:val="00347EC2"/>
    <w:rsid w:val="003510F7"/>
    <w:rsid w:val="00355E95"/>
    <w:rsid w:val="00360162"/>
    <w:rsid w:val="0036240B"/>
    <w:rsid w:val="00362AC2"/>
    <w:rsid w:val="00364202"/>
    <w:rsid w:val="00365631"/>
    <w:rsid w:val="00371C8C"/>
    <w:rsid w:val="00371D2B"/>
    <w:rsid w:val="003729C2"/>
    <w:rsid w:val="00377C2B"/>
    <w:rsid w:val="0038615B"/>
    <w:rsid w:val="00387F32"/>
    <w:rsid w:val="00391265"/>
    <w:rsid w:val="00396780"/>
    <w:rsid w:val="00397F76"/>
    <w:rsid w:val="003A1D30"/>
    <w:rsid w:val="003A2C20"/>
    <w:rsid w:val="003A2C21"/>
    <w:rsid w:val="003A4CC8"/>
    <w:rsid w:val="003A5A62"/>
    <w:rsid w:val="003A74D4"/>
    <w:rsid w:val="003B1A6E"/>
    <w:rsid w:val="003B4C93"/>
    <w:rsid w:val="003B6AB1"/>
    <w:rsid w:val="003B78AC"/>
    <w:rsid w:val="003C29C2"/>
    <w:rsid w:val="003C3F8D"/>
    <w:rsid w:val="003C4827"/>
    <w:rsid w:val="003C4F98"/>
    <w:rsid w:val="003C519D"/>
    <w:rsid w:val="003C62D2"/>
    <w:rsid w:val="003D0205"/>
    <w:rsid w:val="003D24FB"/>
    <w:rsid w:val="003D4068"/>
    <w:rsid w:val="003D5538"/>
    <w:rsid w:val="003D6DE3"/>
    <w:rsid w:val="003E2134"/>
    <w:rsid w:val="003E223E"/>
    <w:rsid w:val="003E37CC"/>
    <w:rsid w:val="003E3D7E"/>
    <w:rsid w:val="003E4649"/>
    <w:rsid w:val="003E5F4F"/>
    <w:rsid w:val="003E619C"/>
    <w:rsid w:val="003E6259"/>
    <w:rsid w:val="003F120A"/>
    <w:rsid w:val="003F161A"/>
    <w:rsid w:val="003F1700"/>
    <w:rsid w:val="003F1F3E"/>
    <w:rsid w:val="003F2BEE"/>
    <w:rsid w:val="003F37FD"/>
    <w:rsid w:val="003F3C56"/>
    <w:rsid w:val="003F4F59"/>
    <w:rsid w:val="00402D7D"/>
    <w:rsid w:val="004048C1"/>
    <w:rsid w:val="00404BF6"/>
    <w:rsid w:val="004069CE"/>
    <w:rsid w:val="00410652"/>
    <w:rsid w:val="004132D5"/>
    <w:rsid w:val="0041367B"/>
    <w:rsid w:val="00416542"/>
    <w:rsid w:val="00416A4F"/>
    <w:rsid w:val="00417135"/>
    <w:rsid w:val="00422F02"/>
    <w:rsid w:val="004232BA"/>
    <w:rsid w:val="00427034"/>
    <w:rsid w:val="00432E6F"/>
    <w:rsid w:val="00433850"/>
    <w:rsid w:val="004379E8"/>
    <w:rsid w:val="00437F65"/>
    <w:rsid w:val="00443EC4"/>
    <w:rsid w:val="004506C7"/>
    <w:rsid w:val="00450FEA"/>
    <w:rsid w:val="00454821"/>
    <w:rsid w:val="004569E3"/>
    <w:rsid w:val="00456D59"/>
    <w:rsid w:val="0045770C"/>
    <w:rsid w:val="00461676"/>
    <w:rsid w:val="00461B95"/>
    <w:rsid w:val="00461D4D"/>
    <w:rsid w:val="004644C4"/>
    <w:rsid w:val="00465EFA"/>
    <w:rsid w:val="00465F80"/>
    <w:rsid w:val="00472DD0"/>
    <w:rsid w:val="00474482"/>
    <w:rsid w:val="00474BD9"/>
    <w:rsid w:val="0047516A"/>
    <w:rsid w:val="00476AC7"/>
    <w:rsid w:val="00482CDB"/>
    <w:rsid w:val="004833AA"/>
    <w:rsid w:val="0048421E"/>
    <w:rsid w:val="00487545"/>
    <w:rsid w:val="00490787"/>
    <w:rsid w:val="00490BD5"/>
    <w:rsid w:val="00495DAC"/>
    <w:rsid w:val="004A1F56"/>
    <w:rsid w:val="004A3165"/>
    <w:rsid w:val="004A3492"/>
    <w:rsid w:val="004A7A56"/>
    <w:rsid w:val="004B1247"/>
    <w:rsid w:val="004B2395"/>
    <w:rsid w:val="004B299F"/>
    <w:rsid w:val="004B2B06"/>
    <w:rsid w:val="004B2C0F"/>
    <w:rsid w:val="004B31C2"/>
    <w:rsid w:val="004B41A4"/>
    <w:rsid w:val="004B71D4"/>
    <w:rsid w:val="004B7A47"/>
    <w:rsid w:val="004C1EAD"/>
    <w:rsid w:val="004C5FB6"/>
    <w:rsid w:val="004D07BD"/>
    <w:rsid w:val="004D0D59"/>
    <w:rsid w:val="004D1151"/>
    <w:rsid w:val="004D1942"/>
    <w:rsid w:val="004D3078"/>
    <w:rsid w:val="004D471E"/>
    <w:rsid w:val="004D4D33"/>
    <w:rsid w:val="004D5605"/>
    <w:rsid w:val="004D6938"/>
    <w:rsid w:val="004E1116"/>
    <w:rsid w:val="004E3470"/>
    <w:rsid w:val="004E3F3B"/>
    <w:rsid w:val="004E4609"/>
    <w:rsid w:val="004E6D01"/>
    <w:rsid w:val="004E6EBC"/>
    <w:rsid w:val="004E6F81"/>
    <w:rsid w:val="004F0743"/>
    <w:rsid w:val="004F0A48"/>
    <w:rsid w:val="004F1DED"/>
    <w:rsid w:val="004F2BC1"/>
    <w:rsid w:val="004F2D64"/>
    <w:rsid w:val="004F2DA6"/>
    <w:rsid w:val="004F5757"/>
    <w:rsid w:val="005031E0"/>
    <w:rsid w:val="00503864"/>
    <w:rsid w:val="00503AF5"/>
    <w:rsid w:val="0050446A"/>
    <w:rsid w:val="00504A26"/>
    <w:rsid w:val="00504FFE"/>
    <w:rsid w:val="005100F8"/>
    <w:rsid w:val="00510C14"/>
    <w:rsid w:val="00514BB7"/>
    <w:rsid w:val="00514CC4"/>
    <w:rsid w:val="00514D34"/>
    <w:rsid w:val="0051503F"/>
    <w:rsid w:val="00515736"/>
    <w:rsid w:val="00515BC1"/>
    <w:rsid w:val="00517F86"/>
    <w:rsid w:val="0052019B"/>
    <w:rsid w:val="00522BDD"/>
    <w:rsid w:val="00530D24"/>
    <w:rsid w:val="00530F72"/>
    <w:rsid w:val="00532C6A"/>
    <w:rsid w:val="00533114"/>
    <w:rsid w:val="00533578"/>
    <w:rsid w:val="005337C5"/>
    <w:rsid w:val="00537D7E"/>
    <w:rsid w:val="00543AD6"/>
    <w:rsid w:val="0054539F"/>
    <w:rsid w:val="005458A8"/>
    <w:rsid w:val="005472E4"/>
    <w:rsid w:val="00551D02"/>
    <w:rsid w:val="00554707"/>
    <w:rsid w:val="00554D8B"/>
    <w:rsid w:val="00556388"/>
    <w:rsid w:val="00560CEF"/>
    <w:rsid w:val="00560F36"/>
    <w:rsid w:val="005618CC"/>
    <w:rsid w:val="00561BDB"/>
    <w:rsid w:val="0056268E"/>
    <w:rsid w:val="0056619E"/>
    <w:rsid w:val="00567B16"/>
    <w:rsid w:val="00567EDE"/>
    <w:rsid w:val="00570206"/>
    <w:rsid w:val="005727BE"/>
    <w:rsid w:val="00573150"/>
    <w:rsid w:val="0058219C"/>
    <w:rsid w:val="0058246D"/>
    <w:rsid w:val="00584449"/>
    <w:rsid w:val="005868D9"/>
    <w:rsid w:val="005872DA"/>
    <w:rsid w:val="00590777"/>
    <w:rsid w:val="00590EAB"/>
    <w:rsid w:val="00591CE1"/>
    <w:rsid w:val="005932E0"/>
    <w:rsid w:val="00593332"/>
    <w:rsid w:val="00593351"/>
    <w:rsid w:val="00593D83"/>
    <w:rsid w:val="005940CF"/>
    <w:rsid w:val="00594A2F"/>
    <w:rsid w:val="00595194"/>
    <w:rsid w:val="005A05D1"/>
    <w:rsid w:val="005A11B2"/>
    <w:rsid w:val="005A25A2"/>
    <w:rsid w:val="005A315A"/>
    <w:rsid w:val="005B1467"/>
    <w:rsid w:val="005B27E7"/>
    <w:rsid w:val="005B5865"/>
    <w:rsid w:val="005B5E86"/>
    <w:rsid w:val="005B6CBB"/>
    <w:rsid w:val="005B76CF"/>
    <w:rsid w:val="005B7711"/>
    <w:rsid w:val="005B7EDB"/>
    <w:rsid w:val="005C115D"/>
    <w:rsid w:val="005C14B7"/>
    <w:rsid w:val="005C22E2"/>
    <w:rsid w:val="005C38B2"/>
    <w:rsid w:val="005C6145"/>
    <w:rsid w:val="005D1BA6"/>
    <w:rsid w:val="005D1FD3"/>
    <w:rsid w:val="005D2259"/>
    <w:rsid w:val="005E36E4"/>
    <w:rsid w:val="005E469F"/>
    <w:rsid w:val="005E50CB"/>
    <w:rsid w:val="005E7474"/>
    <w:rsid w:val="005E75C8"/>
    <w:rsid w:val="005F4E66"/>
    <w:rsid w:val="005F5502"/>
    <w:rsid w:val="005F5DA4"/>
    <w:rsid w:val="005F68FC"/>
    <w:rsid w:val="005F7540"/>
    <w:rsid w:val="005F75AA"/>
    <w:rsid w:val="006008F0"/>
    <w:rsid w:val="00601244"/>
    <w:rsid w:val="0060183B"/>
    <w:rsid w:val="00602B25"/>
    <w:rsid w:val="00602C63"/>
    <w:rsid w:val="0060547B"/>
    <w:rsid w:val="00605C63"/>
    <w:rsid w:val="00607695"/>
    <w:rsid w:val="006112B3"/>
    <w:rsid w:val="00611F0A"/>
    <w:rsid w:val="0061286C"/>
    <w:rsid w:val="00612FC2"/>
    <w:rsid w:val="006130C8"/>
    <w:rsid w:val="00614E56"/>
    <w:rsid w:val="006167D9"/>
    <w:rsid w:val="006212E3"/>
    <w:rsid w:val="00621364"/>
    <w:rsid w:val="00621A01"/>
    <w:rsid w:val="00622143"/>
    <w:rsid w:val="006233D5"/>
    <w:rsid w:val="006233D8"/>
    <w:rsid w:val="0062369C"/>
    <w:rsid w:val="00624501"/>
    <w:rsid w:val="00625474"/>
    <w:rsid w:val="006256E0"/>
    <w:rsid w:val="00626B3D"/>
    <w:rsid w:val="00626FF3"/>
    <w:rsid w:val="006274DA"/>
    <w:rsid w:val="00630A7A"/>
    <w:rsid w:val="00632941"/>
    <w:rsid w:val="0063416C"/>
    <w:rsid w:val="00634525"/>
    <w:rsid w:val="00634BB2"/>
    <w:rsid w:val="00635CC8"/>
    <w:rsid w:val="0063758F"/>
    <w:rsid w:val="00640F99"/>
    <w:rsid w:val="00645D6D"/>
    <w:rsid w:val="00645D93"/>
    <w:rsid w:val="00646E95"/>
    <w:rsid w:val="00647B2E"/>
    <w:rsid w:val="00647D6B"/>
    <w:rsid w:val="00651B8A"/>
    <w:rsid w:val="00657B1D"/>
    <w:rsid w:val="006619AD"/>
    <w:rsid w:val="006643D9"/>
    <w:rsid w:val="00666FCC"/>
    <w:rsid w:val="00667043"/>
    <w:rsid w:val="0066769D"/>
    <w:rsid w:val="006707A1"/>
    <w:rsid w:val="0067231B"/>
    <w:rsid w:val="006737AB"/>
    <w:rsid w:val="00674C70"/>
    <w:rsid w:val="00675FFD"/>
    <w:rsid w:val="0067684F"/>
    <w:rsid w:val="00681873"/>
    <w:rsid w:val="00681EC7"/>
    <w:rsid w:val="00682407"/>
    <w:rsid w:val="00682781"/>
    <w:rsid w:val="00684EEA"/>
    <w:rsid w:val="0068726E"/>
    <w:rsid w:val="0069094F"/>
    <w:rsid w:val="006953F3"/>
    <w:rsid w:val="006A2843"/>
    <w:rsid w:val="006A2A6E"/>
    <w:rsid w:val="006A56D9"/>
    <w:rsid w:val="006B3734"/>
    <w:rsid w:val="006B45AC"/>
    <w:rsid w:val="006B7CF2"/>
    <w:rsid w:val="006C21CE"/>
    <w:rsid w:val="006C2DE7"/>
    <w:rsid w:val="006C3411"/>
    <w:rsid w:val="006C5C14"/>
    <w:rsid w:val="006D0F08"/>
    <w:rsid w:val="006D2DEE"/>
    <w:rsid w:val="006D313C"/>
    <w:rsid w:val="006D5055"/>
    <w:rsid w:val="006D5B0A"/>
    <w:rsid w:val="006D7607"/>
    <w:rsid w:val="006E0590"/>
    <w:rsid w:val="006E10AF"/>
    <w:rsid w:val="006E1E21"/>
    <w:rsid w:val="006E4891"/>
    <w:rsid w:val="006E50A3"/>
    <w:rsid w:val="006E6AEA"/>
    <w:rsid w:val="006F0700"/>
    <w:rsid w:val="006F12CA"/>
    <w:rsid w:val="006F1F35"/>
    <w:rsid w:val="006F5B4F"/>
    <w:rsid w:val="006F6F30"/>
    <w:rsid w:val="007012FF"/>
    <w:rsid w:val="00705564"/>
    <w:rsid w:val="00706CC2"/>
    <w:rsid w:val="007100C9"/>
    <w:rsid w:val="00712176"/>
    <w:rsid w:val="007135B3"/>
    <w:rsid w:val="00713C4D"/>
    <w:rsid w:val="0071429D"/>
    <w:rsid w:val="0071537C"/>
    <w:rsid w:val="0071578C"/>
    <w:rsid w:val="007158E1"/>
    <w:rsid w:val="00716BFE"/>
    <w:rsid w:val="00720AB5"/>
    <w:rsid w:val="00721728"/>
    <w:rsid w:val="0072263E"/>
    <w:rsid w:val="007252C7"/>
    <w:rsid w:val="00725B71"/>
    <w:rsid w:val="00726227"/>
    <w:rsid w:val="00726F90"/>
    <w:rsid w:val="00730B66"/>
    <w:rsid w:val="007312DE"/>
    <w:rsid w:val="00731342"/>
    <w:rsid w:val="00731688"/>
    <w:rsid w:val="00732439"/>
    <w:rsid w:val="00733342"/>
    <w:rsid w:val="007340C2"/>
    <w:rsid w:val="00735E3C"/>
    <w:rsid w:val="00737749"/>
    <w:rsid w:val="007379F5"/>
    <w:rsid w:val="00742F59"/>
    <w:rsid w:val="0074303F"/>
    <w:rsid w:val="00743E77"/>
    <w:rsid w:val="00745269"/>
    <w:rsid w:val="00745551"/>
    <w:rsid w:val="00745C29"/>
    <w:rsid w:val="007478D7"/>
    <w:rsid w:val="00757A6B"/>
    <w:rsid w:val="00763D90"/>
    <w:rsid w:val="007667EA"/>
    <w:rsid w:val="00771FA1"/>
    <w:rsid w:val="00772011"/>
    <w:rsid w:val="00774383"/>
    <w:rsid w:val="00776DC0"/>
    <w:rsid w:val="00783E7C"/>
    <w:rsid w:val="00785CEC"/>
    <w:rsid w:val="00785E9E"/>
    <w:rsid w:val="0078660F"/>
    <w:rsid w:val="0079064B"/>
    <w:rsid w:val="00790CC8"/>
    <w:rsid w:val="007974CB"/>
    <w:rsid w:val="007A1244"/>
    <w:rsid w:val="007A1770"/>
    <w:rsid w:val="007A1C96"/>
    <w:rsid w:val="007A1DB0"/>
    <w:rsid w:val="007A27A6"/>
    <w:rsid w:val="007A4345"/>
    <w:rsid w:val="007A5EC9"/>
    <w:rsid w:val="007A7726"/>
    <w:rsid w:val="007A7B06"/>
    <w:rsid w:val="007A7DC2"/>
    <w:rsid w:val="007B0442"/>
    <w:rsid w:val="007B15CF"/>
    <w:rsid w:val="007B1778"/>
    <w:rsid w:val="007B35C3"/>
    <w:rsid w:val="007B4E49"/>
    <w:rsid w:val="007B61B0"/>
    <w:rsid w:val="007B66B8"/>
    <w:rsid w:val="007B712E"/>
    <w:rsid w:val="007B736F"/>
    <w:rsid w:val="007C0C90"/>
    <w:rsid w:val="007C1471"/>
    <w:rsid w:val="007C154B"/>
    <w:rsid w:val="007C476F"/>
    <w:rsid w:val="007C6452"/>
    <w:rsid w:val="007C6879"/>
    <w:rsid w:val="007D1AC5"/>
    <w:rsid w:val="007D30EB"/>
    <w:rsid w:val="007D34EC"/>
    <w:rsid w:val="007D6681"/>
    <w:rsid w:val="007D7FD1"/>
    <w:rsid w:val="007E1548"/>
    <w:rsid w:val="007E1ED0"/>
    <w:rsid w:val="007E46B9"/>
    <w:rsid w:val="007E5AF1"/>
    <w:rsid w:val="007E6177"/>
    <w:rsid w:val="007E69A9"/>
    <w:rsid w:val="007F0136"/>
    <w:rsid w:val="007F0498"/>
    <w:rsid w:val="007F2B92"/>
    <w:rsid w:val="007F2E8B"/>
    <w:rsid w:val="007F37A9"/>
    <w:rsid w:val="007F4824"/>
    <w:rsid w:val="007F78A9"/>
    <w:rsid w:val="008000B0"/>
    <w:rsid w:val="00802A0F"/>
    <w:rsid w:val="00802D41"/>
    <w:rsid w:val="00803613"/>
    <w:rsid w:val="00803CF9"/>
    <w:rsid w:val="0080433B"/>
    <w:rsid w:val="0080465F"/>
    <w:rsid w:val="00804E68"/>
    <w:rsid w:val="008050FE"/>
    <w:rsid w:val="00807B04"/>
    <w:rsid w:val="008108E2"/>
    <w:rsid w:val="00811D71"/>
    <w:rsid w:val="008120EE"/>
    <w:rsid w:val="00813D38"/>
    <w:rsid w:val="00814BFF"/>
    <w:rsid w:val="008153C6"/>
    <w:rsid w:val="008207DB"/>
    <w:rsid w:val="00823388"/>
    <w:rsid w:val="00832B18"/>
    <w:rsid w:val="00833872"/>
    <w:rsid w:val="00836AC3"/>
    <w:rsid w:val="00840476"/>
    <w:rsid w:val="00842139"/>
    <w:rsid w:val="0084213A"/>
    <w:rsid w:val="0084291E"/>
    <w:rsid w:val="00843EB2"/>
    <w:rsid w:val="008442BA"/>
    <w:rsid w:val="00845199"/>
    <w:rsid w:val="0085133F"/>
    <w:rsid w:val="0085704C"/>
    <w:rsid w:val="008624EB"/>
    <w:rsid w:val="008637B7"/>
    <w:rsid w:val="00863CE5"/>
    <w:rsid w:val="00865189"/>
    <w:rsid w:val="00871AC8"/>
    <w:rsid w:val="008747DA"/>
    <w:rsid w:val="00877F66"/>
    <w:rsid w:val="00885599"/>
    <w:rsid w:val="00885F1D"/>
    <w:rsid w:val="0089085E"/>
    <w:rsid w:val="008922A2"/>
    <w:rsid w:val="0089288A"/>
    <w:rsid w:val="00893AE7"/>
    <w:rsid w:val="00894F3A"/>
    <w:rsid w:val="008956D3"/>
    <w:rsid w:val="00895F3C"/>
    <w:rsid w:val="00896224"/>
    <w:rsid w:val="00896705"/>
    <w:rsid w:val="00896872"/>
    <w:rsid w:val="008971EA"/>
    <w:rsid w:val="008A1869"/>
    <w:rsid w:val="008A28AE"/>
    <w:rsid w:val="008A37B5"/>
    <w:rsid w:val="008A42D6"/>
    <w:rsid w:val="008A4ACB"/>
    <w:rsid w:val="008A51EB"/>
    <w:rsid w:val="008A5BC0"/>
    <w:rsid w:val="008B1A50"/>
    <w:rsid w:val="008B269F"/>
    <w:rsid w:val="008B2C14"/>
    <w:rsid w:val="008B4024"/>
    <w:rsid w:val="008B6243"/>
    <w:rsid w:val="008B7725"/>
    <w:rsid w:val="008C35DE"/>
    <w:rsid w:val="008C3725"/>
    <w:rsid w:val="008C5E35"/>
    <w:rsid w:val="008D4014"/>
    <w:rsid w:val="008E16D2"/>
    <w:rsid w:val="008E379C"/>
    <w:rsid w:val="008E3C8B"/>
    <w:rsid w:val="008E4760"/>
    <w:rsid w:val="008E50AD"/>
    <w:rsid w:val="008E58F7"/>
    <w:rsid w:val="008F37EC"/>
    <w:rsid w:val="008F4AB9"/>
    <w:rsid w:val="008F5FBE"/>
    <w:rsid w:val="008F7758"/>
    <w:rsid w:val="00901227"/>
    <w:rsid w:val="00904D8E"/>
    <w:rsid w:val="00906327"/>
    <w:rsid w:val="009141FE"/>
    <w:rsid w:val="009154EE"/>
    <w:rsid w:val="00915FDC"/>
    <w:rsid w:val="00916ADB"/>
    <w:rsid w:val="00921D40"/>
    <w:rsid w:val="009222F5"/>
    <w:rsid w:val="00922B33"/>
    <w:rsid w:val="0092392F"/>
    <w:rsid w:val="00925303"/>
    <w:rsid w:val="00925E6D"/>
    <w:rsid w:val="00926B80"/>
    <w:rsid w:val="00926DC5"/>
    <w:rsid w:val="00927ED3"/>
    <w:rsid w:val="00934507"/>
    <w:rsid w:val="00935769"/>
    <w:rsid w:val="0094368C"/>
    <w:rsid w:val="0094494C"/>
    <w:rsid w:val="00947688"/>
    <w:rsid w:val="009509C6"/>
    <w:rsid w:val="00950A55"/>
    <w:rsid w:val="00952D1F"/>
    <w:rsid w:val="009538FC"/>
    <w:rsid w:val="00953D14"/>
    <w:rsid w:val="00954B07"/>
    <w:rsid w:val="00964B74"/>
    <w:rsid w:val="00965E75"/>
    <w:rsid w:val="00967BAC"/>
    <w:rsid w:val="00970CE7"/>
    <w:rsid w:val="00971B0A"/>
    <w:rsid w:val="00976E08"/>
    <w:rsid w:val="00977840"/>
    <w:rsid w:val="00981A33"/>
    <w:rsid w:val="00982157"/>
    <w:rsid w:val="00982E3D"/>
    <w:rsid w:val="009839C5"/>
    <w:rsid w:val="00985C0E"/>
    <w:rsid w:val="0098641B"/>
    <w:rsid w:val="00986FC0"/>
    <w:rsid w:val="009876FB"/>
    <w:rsid w:val="00987CD4"/>
    <w:rsid w:val="00993700"/>
    <w:rsid w:val="00994551"/>
    <w:rsid w:val="0099592F"/>
    <w:rsid w:val="009A1494"/>
    <w:rsid w:val="009A1EB2"/>
    <w:rsid w:val="009A1EFC"/>
    <w:rsid w:val="009A74B4"/>
    <w:rsid w:val="009B7766"/>
    <w:rsid w:val="009B7F24"/>
    <w:rsid w:val="009C102F"/>
    <w:rsid w:val="009C1B92"/>
    <w:rsid w:val="009C1F10"/>
    <w:rsid w:val="009C39D7"/>
    <w:rsid w:val="009C511C"/>
    <w:rsid w:val="009C60B0"/>
    <w:rsid w:val="009D06EA"/>
    <w:rsid w:val="009D16C3"/>
    <w:rsid w:val="009D18C9"/>
    <w:rsid w:val="009D1A45"/>
    <w:rsid w:val="009D21A4"/>
    <w:rsid w:val="009D3EE6"/>
    <w:rsid w:val="009D5231"/>
    <w:rsid w:val="009D65C0"/>
    <w:rsid w:val="009D6CF0"/>
    <w:rsid w:val="009D7342"/>
    <w:rsid w:val="009E263B"/>
    <w:rsid w:val="009E36FB"/>
    <w:rsid w:val="009E51A8"/>
    <w:rsid w:val="009E51D3"/>
    <w:rsid w:val="009F03B4"/>
    <w:rsid w:val="009F18A0"/>
    <w:rsid w:val="009F5D4E"/>
    <w:rsid w:val="009F62A1"/>
    <w:rsid w:val="00A00843"/>
    <w:rsid w:val="00A0281F"/>
    <w:rsid w:val="00A04245"/>
    <w:rsid w:val="00A05EC2"/>
    <w:rsid w:val="00A063BD"/>
    <w:rsid w:val="00A0662B"/>
    <w:rsid w:val="00A070FD"/>
    <w:rsid w:val="00A102BE"/>
    <w:rsid w:val="00A110E6"/>
    <w:rsid w:val="00A1319A"/>
    <w:rsid w:val="00A1504D"/>
    <w:rsid w:val="00A17468"/>
    <w:rsid w:val="00A2054C"/>
    <w:rsid w:val="00A2118E"/>
    <w:rsid w:val="00A23010"/>
    <w:rsid w:val="00A24042"/>
    <w:rsid w:val="00A27569"/>
    <w:rsid w:val="00A27BC5"/>
    <w:rsid w:val="00A3027E"/>
    <w:rsid w:val="00A308F0"/>
    <w:rsid w:val="00A31446"/>
    <w:rsid w:val="00A325DB"/>
    <w:rsid w:val="00A3275B"/>
    <w:rsid w:val="00A34BA8"/>
    <w:rsid w:val="00A36198"/>
    <w:rsid w:val="00A368AD"/>
    <w:rsid w:val="00A369F9"/>
    <w:rsid w:val="00A42DC5"/>
    <w:rsid w:val="00A433D8"/>
    <w:rsid w:val="00A45A7A"/>
    <w:rsid w:val="00A45B74"/>
    <w:rsid w:val="00A4747C"/>
    <w:rsid w:val="00A518B9"/>
    <w:rsid w:val="00A52344"/>
    <w:rsid w:val="00A523E4"/>
    <w:rsid w:val="00A52A60"/>
    <w:rsid w:val="00A52AEC"/>
    <w:rsid w:val="00A52D60"/>
    <w:rsid w:val="00A54963"/>
    <w:rsid w:val="00A553A0"/>
    <w:rsid w:val="00A563E0"/>
    <w:rsid w:val="00A603B8"/>
    <w:rsid w:val="00A60F4C"/>
    <w:rsid w:val="00A639E6"/>
    <w:rsid w:val="00A660F9"/>
    <w:rsid w:val="00A67899"/>
    <w:rsid w:val="00A67C8F"/>
    <w:rsid w:val="00A7067C"/>
    <w:rsid w:val="00A736E4"/>
    <w:rsid w:val="00A748C7"/>
    <w:rsid w:val="00A74D58"/>
    <w:rsid w:val="00A76838"/>
    <w:rsid w:val="00A76D1F"/>
    <w:rsid w:val="00A816EA"/>
    <w:rsid w:val="00A81741"/>
    <w:rsid w:val="00A83746"/>
    <w:rsid w:val="00A855CF"/>
    <w:rsid w:val="00A86C98"/>
    <w:rsid w:val="00A87E0D"/>
    <w:rsid w:val="00A90208"/>
    <w:rsid w:val="00A92219"/>
    <w:rsid w:val="00A9357F"/>
    <w:rsid w:val="00A936DD"/>
    <w:rsid w:val="00A95D05"/>
    <w:rsid w:val="00A96289"/>
    <w:rsid w:val="00A96D5F"/>
    <w:rsid w:val="00AA0A44"/>
    <w:rsid w:val="00AA177C"/>
    <w:rsid w:val="00AA2AD3"/>
    <w:rsid w:val="00AA3A3C"/>
    <w:rsid w:val="00AA3FB2"/>
    <w:rsid w:val="00AA4555"/>
    <w:rsid w:val="00AA5D58"/>
    <w:rsid w:val="00AA62BC"/>
    <w:rsid w:val="00AA68AC"/>
    <w:rsid w:val="00AA79EC"/>
    <w:rsid w:val="00AB0201"/>
    <w:rsid w:val="00AB02FD"/>
    <w:rsid w:val="00AB03C3"/>
    <w:rsid w:val="00AB12F1"/>
    <w:rsid w:val="00AB36B3"/>
    <w:rsid w:val="00AB3B52"/>
    <w:rsid w:val="00AB47ED"/>
    <w:rsid w:val="00AB4B05"/>
    <w:rsid w:val="00AB56F6"/>
    <w:rsid w:val="00AB682F"/>
    <w:rsid w:val="00AB69A0"/>
    <w:rsid w:val="00AB79B9"/>
    <w:rsid w:val="00AC0AB0"/>
    <w:rsid w:val="00AC0D82"/>
    <w:rsid w:val="00AC2221"/>
    <w:rsid w:val="00AC2718"/>
    <w:rsid w:val="00AC3CF7"/>
    <w:rsid w:val="00AC631F"/>
    <w:rsid w:val="00AC6529"/>
    <w:rsid w:val="00AD0152"/>
    <w:rsid w:val="00AD185F"/>
    <w:rsid w:val="00AD33CC"/>
    <w:rsid w:val="00AD4EF5"/>
    <w:rsid w:val="00AD558B"/>
    <w:rsid w:val="00AD5CB1"/>
    <w:rsid w:val="00AD5CD0"/>
    <w:rsid w:val="00AD5F1A"/>
    <w:rsid w:val="00AD779F"/>
    <w:rsid w:val="00AD7E35"/>
    <w:rsid w:val="00AE1AB6"/>
    <w:rsid w:val="00AE38CB"/>
    <w:rsid w:val="00AE5701"/>
    <w:rsid w:val="00AE710A"/>
    <w:rsid w:val="00AF03EF"/>
    <w:rsid w:val="00AF1F21"/>
    <w:rsid w:val="00AF331B"/>
    <w:rsid w:val="00AF7554"/>
    <w:rsid w:val="00B003E9"/>
    <w:rsid w:val="00B00F73"/>
    <w:rsid w:val="00B0240B"/>
    <w:rsid w:val="00B037D1"/>
    <w:rsid w:val="00B04521"/>
    <w:rsid w:val="00B06AAC"/>
    <w:rsid w:val="00B078F8"/>
    <w:rsid w:val="00B11942"/>
    <w:rsid w:val="00B11BC8"/>
    <w:rsid w:val="00B12295"/>
    <w:rsid w:val="00B12572"/>
    <w:rsid w:val="00B13F35"/>
    <w:rsid w:val="00B16C8B"/>
    <w:rsid w:val="00B22107"/>
    <w:rsid w:val="00B22CEF"/>
    <w:rsid w:val="00B27E49"/>
    <w:rsid w:val="00B302C6"/>
    <w:rsid w:val="00B30CB8"/>
    <w:rsid w:val="00B32027"/>
    <w:rsid w:val="00B36ACF"/>
    <w:rsid w:val="00B42B5C"/>
    <w:rsid w:val="00B42DA2"/>
    <w:rsid w:val="00B45255"/>
    <w:rsid w:val="00B45AE1"/>
    <w:rsid w:val="00B60900"/>
    <w:rsid w:val="00B63D6D"/>
    <w:rsid w:val="00B64E6B"/>
    <w:rsid w:val="00B663CE"/>
    <w:rsid w:val="00B703D7"/>
    <w:rsid w:val="00B70917"/>
    <w:rsid w:val="00B711FE"/>
    <w:rsid w:val="00B71780"/>
    <w:rsid w:val="00B80546"/>
    <w:rsid w:val="00B80C52"/>
    <w:rsid w:val="00B82EBE"/>
    <w:rsid w:val="00B8378E"/>
    <w:rsid w:val="00B83E6B"/>
    <w:rsid w:val="00B8450F"/>
    <w:rsid w:val="00B8552C"/>
    <w:rsid w:val="00B8556B"/>
    <w:rsid w:val="00B87050"/>
    <w:rsid w:val="00B91AAA"/>
    <w:rsid w:val="00B91DA6"/>
    <w:rsid w:val="00B93EED"/>
    <w:rsid w:val="00B9462E"/>
    <w:rsid w:val="00B968E6"/>
    <w:rsid w:val="00B97AF0"/>
    <w:rsid w:val="00B97D2C"/>
    <w:rsid w:val="00BA36FB"/>
    <w:rsid w:val="00BA4114"/>
    <w:rsid w:val="00BA425F"/>
    <w:rsid w:val="00BB5624"/>
    <w:rsid w:val="00BB57E7"/>
    <w:rsid w:val="00BB5977"/>
    <w:rsid w:val="00BC0B98"/>
    <w:rsid w:val="00BC6E68"/>
    <w:rsid w:val="00BD192C"/>
    <w:rsid w:val="00BD1BB6"/>
    <w:rsid w:val="00BD4710"/>
    <w:rsid w:val="00BD4F36"/>
    <w:rsid w:val="00BE00EF"/>
    <w:rsid w:val="00BE303D"/>
    <w:rsid w:val="00BE49EE"/>
    <w:rsid w:val="00BF0D28"/>
    <w:rsid w:val="00BF3C35"/>
    <w:rsid w:val="00BF56A9"/>
    <w:rsid w:val="00BF754D"/>
    <w:rsid w:val="00C00A05"/>
    <w:rsid w:val="00C00E71"/>
    <w:rsid w:val="00C020DD"/>
    <w:rsid w:val="00C028AD"/>
    <w:rsid w:val="00C02F1C"/>
    <w:rsid w:val="00C07ABA"/>
    <w:rsid w:val="00C14464"/>
    <w:rsid w:val="00C17E62"/>
    <w:rsid w:val="00C216F5"/>
    <w:rsid w:val="00C26B17"/>
    <w:rsid w:val="00C30BBC"/>
    <w:rsid w:val="00C32D2F"/>
    <w:rsid w:val="00C331B3"/>
    <w:rsid w:val="00C35F4D"/>
    <w:rsid w:val="00C36B4F"/>
    <w:rsid w:val="00C37C2B"/>
    <w:rsid w:val="00C40215"/>
    <w:rsid w:val="00C42730"/>
    <w:rsid w:val="00C42D2A"/>
    <w:rsid w:val="00C4419C"/>
    <w:rsid w:val="00C46337"/>
    <w:rsid w:val="00C525DC"/>
    <w:rsid w:val="00C5447D"/>
    <w:rsid w:val="00C548B2"/>
    <w:rsid w:val="00C55C42"/>
    <w:rsid w:val="00C566D8"/>
    <w:rsid w:val="00C578BC"/>
    <w:rsid w:val="00C61B08"/>
    <w:rsid w:val="00C62717"/>
    <w:rsid w:val="00C62F9B"/>
    <w:rsid w:val="00C6415F"/>
    <w:rsid w:val="00C6502D"/>
    <w:rsid w:val="00C65BFE"/>
    <w:rsid w:val="00C674F9"/>
    <w:rsid w:val="00C67C7C"/>
    <w:rsid w:val="00C708C0"/>
    <w:rsid w:val="00C713DA"/>
    <w:rsid w:val="00C735B5"/>
    <w:rsid w:val="00C76562"/>
    <w:rsid w:val="00C837A5"/>
    <w:rsid w:val="00C847F4"/>
    <w:rsid w:val="00C9169A"/>
    <w:rsid w:val="00C93B0E"/>
    <w:rsid w:val="00C97E96"/>
    <w:rsid w:val="00CA0707"/>
    <w:rsid w:val="00CA1314"/>
    <w:rsid w:val="00CA48BB"/>
    <w:rsid w:val="00CA75B5"/>
    <w:rsid w:val="00CB1300"/>
    <w:rsid w:val="00CB34FF"/>
    <w:rsid w:val="00CC04B8"/>
    <w:rsid w:val="00CC0531"/>
    <w:rsid w:val="00CC175E"/>
    <w:rsid w:val="00CC1F6D"/>
    <w:rsid w:val="00CC2576"/>
    <w:rsid w:val="00CC2750"/>
    <w:rsid w:val="00CC3A35"/>
    <w:rsid w:val="00CC5E37"/>
    <w:rsid w:val="00CD192B"/>
    <w:rsid w:val="00CD224C"/>
    <w:rsid w:val="00CD66A0"/>
    <w:rsid w:val="00CD7102"/>
    <w:rsid w:val="00CD71F6"/>
    <w:rsid w:val="00CE069E"/>
    <w:rsid w:val="00CE0F55"/>
    <w:rsid w:val="00CE2D7D"/>
    <w:rsid w:val="00CE4FFC"/>
    <w:rsid w:val="00CE6941"/>
    <w:rsid w:val="00CE7950"/>
    <w:rsid w:val="00CF2531"/>
    <w:rsid w:val="00CF45E0"/>
    <w:rsid w:val="00CF46A9"/>
    <w:rsid w:val="00CF7A33"/>
    <w:rsid w:val="00D019CA"/>
    <w:rsid w:val="00D01CB2"/>
    <w:rsid w:val="00D042A0"/>
    <w:rsid w:val="00D121B5"/>
    <w:rsid w:val="00D12D27"/>
    <w:rsid w:val="00D13F2A"/>
    <w:rsid w:val="00D16AA8"/>
    <w:rsid w:val="00D16B77"/>
    <w:rsid w:val="00D171E5"/>
    <w:rsid w:val="00D210D0"/>
    <w:rsid w:val="00D241E7"/>
    <w:rsid w:val="00D244D5"/>
    <w:rsid w:val="00D245C2"/>
    <w:rsid w:val="00D26D28"/>
    <w:rsid w:val="00D27488"/>
    <w:rsid w:val="00D3038C"/>
    <w:rsid w:val="00D32379"/>
    <w:rsid w:val="00D37346"/>
    <w:rsid w:val="00D413A0"/>
    <w:rsid w:val="00D432E1"/>
    <w:rsid w:val="00D43E87"/>
    <w:rsid w:val="00D47819"/>
    <w:rsid w:val="00D50B2F"/>
    <w:rsid w:val="00D511EC"/>
    <w:rsid w:val="00D5190A"/>
    <w:rsid w:val="00D53997"/>
    <w:rsid w:val="00D57E85"/>
    <w:rsid w:val="00D60A4F"/>
    <w:rsid w:val="00D619C9"/>
    <w:rsid w:val="00D629B7"/>
    <w:rsid w:val="00D63D70"/>
    <w:rsid w:val="00D64605"/>
    <w:rsid w:val="00D70D25"/>
    <w:rsid w:val="00D716BF"/>
    <w:rsid w:val="00D719E7"/>
    <w:rsid w:val="00D724B3"/>
    <w:rsid w:val="00D73056"/>
    <w:rsid w:val="00D7422E"/>
    <w:rsid w:val="00D77681"/>
    <w:rsid w:val="00D77C9B"/>
    <w:rsid w:val="00D807D3"/>
    <w:rsid w:val="00D83302"/>
    <w:rsid w:val="00D83EA9"/>
    <w:rsid w:val="00D84857"/>
    <w:rsid w:val="00D862E8"/>
    <w:rsid w:val="00D87B1B"/>
    <w:rsid w:val="00D90B77"/>
    <w:rsid w:val="00D930B1"/>
    <w:rsid w:val="00D94EC7"/>
    <w:rsid w:val="00D95533"/>
    <w:rsid w:val="00D970CF"/>
    <w:rsid w:val="00D971FE"/>
    <w:rsid w:val="00D97C4F"/>
    <w:rsid w:val="00DA02C3"/>
    <w:rsid w:val="00DA1E19"/>
    <w:rsid w:val="00DA3014"/>
    <w:rsid w:val="00DA53B2"/>
    <w:rsid w:val="00DA6889"/>
    <w:rsid w:val="00DA7A2E"/>
    <w:rsid w:val="00DB117D"/>
    <w:rsid w:val="00DB1249"/>
    <w:rsid w:val="00DB3CB6"/>
    <w:rsid w:val="00DB3EF5"/>
    <w:rsid w:val="00DB5B53"/>
    <w:rsid w:val="00DB61ED"/>
    <w:rsid w:val="00DC0524"/>
    <w:rsid w:val="00DC1957"/>
    <w:rsid w:val="00DC2D64"/>
    <w:rsid w:val="00DC2F63"/>
    <w:rsid w:val="00DC341F"/>
    <w:rsid w:val="00DC752B"/>
    <w:rsid w:val="00DD19CF"/>
    <w:rsid w:val="00DD29BE"/>
    <w:rsid w:val="00DD5DA6"/>
    <w:rsid w:val="00DD72ED"/>
    <w:rsid w:val="00DD7DB2"/>
    <w:rsid w:val="00DE1788"/>
    <w:rsid w:val="00DE1911"/>
    <w:rsid w:val="00DE2180"/>
    <w:rsid w:val="00DE65B2"/>
    <w:rsid w:val="00DE7E39"/>
    <w:rsid w:val="00DF1262"/>
    <w:rsid w:val="00DF186F"/>
    <w:rsid w:val="00DF3513"/>
    <w:rsid w:val="00DF3AA9"/>
    <w:rsid w:val="00DF3B20"/>
    <w:rsid w:val="00DF3F3D"/>
    <w:rsid w:val="00DF685A"/>
    <w:rsid w:val="00DF74E6"/>
    <w:rsid w:val="00E00D8C"/>
    <w:rsid w:val="00E01DB6"/>
    <w:rsid w:val="00E0329F"/>
    <w:rsid w:val="00E03F7C"/>
    <w:rsid w:val="00E050D0"/>
    <w:rsid w:val="00E11E5E"/>
    <w:rsid w:val="00E12817"/>
    <w:rsid w:val="00E13F77"/>
    <w:rsid w:val="00E16339"/>
    <w:rsid w:val="00E21AF8"/>
    <w:rsid w:val="00E241B4"/>
    <w:rsid w:val="00E241DF"/>
    <w:rsid w:val="00E27C0D"/>
    <w:rsid w:val="00E326D6"/>
    <w:rsid w:val="00E34954"/>
    <w:rsid w:val="00E41B93"/>
    <w:rsid w:val="00E41EE7"/>
    <w:rsid w:val="00E44CF1"/>
    <w:rsid w:val="00E45FFB"/>
    <w:rsid w:val="00E50AB8"/>
    <w:rsid w:val="00E51054"/>
    <w:rsid w:val="00E521BE"/>
    <w:rsid w:val="00E5529B"/>
    <w:rsid w:val="00E56FED"/>
    <w:rsid w:val="00E5716F"/>
    <w:rsid w:val="00E57878"/>
    <w:rsid w:val="00E60861"/>
    <w:rsid w:val="00E60F5E"/>
    <w:rsid w:val="00E61E46"/>
    <w:rsid w:val="00E620F7"/>
    <w:rsid w:val="00E63CE3"/>
    <w:rsid w:val="00E63F5D"/>
    <w:rsid w:val="00E64895"/>
    <w:rsid w:val="00E64A29"/>
    <w:rsid w:val="00E6592D"/>
    <w:rsid w:val="00E67A75"/>
    <w:rsid w:val="00E67D2D"/>
    <w:rsid w:val="00E7041D"/>
    <w:rsid w:val="00E70705"/>
    <w:rsid w:val="00E7098E"/>
    <w:rsid w:val="00E723EE"/>
    <w:rsid w:val="00E74075"/>
    <w:rsid w:val="00E76540"/>
    <w:rsid w:val="00E7725F"/>
    <w:rsid w:val="00E77CDF"/>
    <w:rsid w:val="00E807A4"/>
    <w:rsid w:val="00E837BF"/>
    <w:rsid w:val="00E83EA4"/>
    <w:rsid w:val="00E84FE8"/>
    <w:rsid w:val="00E87EEA"/>
    <w:rsid w:val="00E905BF"/>
    <w:rsid w:val="00E927AA"/>
    <w:rsid w:val="00E943B1"/>
    <w:rsid w:val="00E945AB"/>
    <w:rsid w:val="00E96ADC"/>
    <w:rsid w:val="00E96BD5"/>
    <w:rsid w:val="00E97888"/>
    <w:rsid w:val="00E97944"/>
    <w:rsid w:val="00EA1460"/>
    <w:rsid w:val="00EA2A26"/>
    <w:rsid w:val="00EA2DF6"/>
    <w:rsid w:val="00EA3CE9"/>
    <w:rsid w:val="00EA4573"/>
    <w:rsid w:val="00EA46B0"/>
    <w:rsid w:val="00EA610A"/>
    <w:rsid w:val="00EA6F92"/>
    <w:rsid w:val="00EB1333"/>
    <w:rsid w:val="00EB1BF0"/>
    <w:rsid w:val="00EB3B79"/>
    <w:rsid w:val="00EB5080"/>
    <w:rsid w:val="00EC2CDA"/>
    <w:rsid w:val="00EC4079"/>
    <w:rsid w:val="00EC40B6"/>
    <w:rsid w:val="00EC4BB0"/>
    <w:rsid w:val="00EC522C"/>
    <w:rsid w:val="00EC635B"/>
    <w:rsid w:val="00ED0490"/>
    <w:rsid w:val="00ED2077"/>
    <w:rsid w:val="00ED47C8"/>
    <w:rsid w:val="00ED6A7C"/>
    <w:rsid w:val="00EE0379"/>
    <w:rsid w:val="00EE187D"/>
    <w:rsid w:val="00EE2677"/>
    <w:rsid w:val="00EE38DE"/>
    <w:rsid w:val="00EE3AED"/>
    <w:rsid w:val="00EE57F1"/>
    <w:rsid w:val="00EF1E56"/>
    <w:rsid w:val="00EF5891"/>
    <w:rsid w:val="00EF5C6E"/>
    <w:rsid w:val="00EF6351"/>
    <w:rsid w:val="00EF66C6"/>
    <w:rsid w:val="00EF73B3"/>
    <w:rsid w:val="00F04724"/>
    <w:rsid w:val="00F054B8"/>
    <w:rsid w:val="00F057AF"/>
    <w:rsid w:val="00F05C46"/>
    <w:rsid w:val="00F05DCD"/>
    <w:rsid w:val="00F0673E"/>
    <w:rsid w:val="00F0691F"/>
    <w:rsid w:val="00F06C17"/>
    <w:rsid w:val="00F06C84"/>
    <w:rsid w:val="00F11ABB"/>
    <w:rsid w:val="00F12400"/>
    <w:rsid w:val="00F124D3"/>
    <w:rsid w:val="00F13BA2"/>
    <w:rsid w:val="00F1627C"/>
    <w:rsid w:val="00F1698D"/>
    <w:rsid w:val="00F172E3"/>
    <w:rsid w:val="00F2087B"/>
    <w:rsid w:val="00F224B7"/>
    <w:rsid w:val="00F24EB6"/>
    <w:rsid w:val="00F25529"/>
    <w:rsid w:val="00F31B08"/>
    <w:rsid w:val="00F32600"/>
    <w:rsid w:val="00F32B38"/>
    <w:rsid w:val="00F37ECD"/>
    <w:rsid w:val="00F40528"/>
    <w:rsid w:val="00F4097B"/>
    <w:rsid w:val="00F40A88"/>
    <w:rsid w:val="00F41063"/>
    <w:rsid w:val="00F41F33"/>
    <w:rsid w:val="00F422F9"/>
    <w:rsid w:val="00F42714"/>
    <w:rsid w:val="00F42D99"/>
    <w:rsid w:val="00F50366"/>
    <w:rsid w:val="00F53871"/>
    <w:rsid w:val="00F54BF3"/>
    <w:rsid w:val="00F55495"/>
    <w:rsid w:val="00F56D39"/>
    <w:rsid w:val="00F57021"/>
    <w:rsid w:val="00F57714"/>
    <w:rsid w:val="00F6003D"/>
    <w:rsid w:val="00F60144"/>
    <w:rsid w:val="00F62D29"/>
    <w:rsid w:val="00F62E10"/>
    <w:rsid w:val="00F644D5"/>
    <w:rsid w:val="00F656F2"/>
    <w:rsid w:val="00F661E2"/>
    <w:rsid w:val="00F741C2"/>
    <w:rsid w:val="00F74FEA"/>
    <w:rsid w:val="00F81AA0"/>
    <w:rsid w:val="00F84C2D"/>
    <w:rsid w:val="00F84D65"/>
    <w:rsid w:val="00F853D2"/>
    <w:rsid w:val="00F85DAF"/>
    <w:rsid w:val="00F85F48"/>
    <w:rsid w:val="00F907A4"/>
    <w:rsid w:val="00F94493"/>
    <w:rsid w:val="00F959E9"/>
    <w:rsid w:val="00F96D1F"/>
    <w:rsid w:val="00F97DD1"/>
    <w:rsid w:val="00F97ED5"/>
    <w:rsid w:val="00FA1CA5"/>
    <w:rsid w:val="00FA2FB1"/>
    <w:rsid w:val="00FA3938"/>
    <w:rsid w:val="00FA4033"/>
    <w:rsid w:val="00FA72A2"/>
    <w:rsid w:val="00FA776F"/>
    <w:rsid w:val="00FB05B4"/>
    <w:rsid w:val="00FB27B6"/>
    <w:rsid w:val="00FB43BA"/>
    <w:rsid w:val="00FC1217"/>
    <w:rsid w:val="00FC397B"/>
    <w:rsid w:val="00FD01A7"/>
    <w:rsid w:val="00FD1FE4"/>
    <w:rsid w:val="00FD2759"/>
    <w:rsid w:val="00FD44CA"/>
    <w:rsid w:val="00FD5AD1"/>
    <w:rsid w:val="00FD5FE0"/>
    <w:rsid w:val="00FE38B7"/>
    <w:rsid w:val="00FE4D23"/>
    <w:rsid w:val="00FE6CB5"/>
    <w:rsid w:val="00FE70A7"/>
    <w:rsid w:val="00FE727C"/>
    <w:rsid w:val="00FE7470"/>
    <w:rsid w:val="00FF0E3B"/>
    <w:rsid w:val="00FF1BC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1AC31"/>
  <w15:docId w15:val="{281E2AB1-7338-4E0E-9603-1E21CC83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7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FA1"/>
  </w:style>
  <w:style w:type="paragraph" w:styleId="Footer">
    <w:name w:val="footer"/>
    <w:basedOn w:val="Normal"/>
    <w:link w:val="FooterChar"/>
    <w:uiPriority w:val="99"/>
    <w:unhideWhenUsed/>
    <w:rsid w:val="00771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4DDA-C3C1-0E43-8C1C-ADA23A14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daegh</dc:creator>
  <cp:keywords/>
  <dc:description/>
  <cp:lastModifiedBy>Anoush Hadaegh</cp:lastModifiedBy>
  <cp:revision>540</cp:revision>
  <cp:lastPrinted>2018-10-02T16:32:00Z</cp:lastPrinted>
  <dcterms:created xsi:type="dcterms:W3CDTF">2014-01-15T02:05:00Z</dcterms:created>
  <dcterms:modified xsi:type="dcterms:W3CDTF">2020-04-03T17:37:00Z</dcterms:modified>
</cp:coreProperties>
</file>